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90BE6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迫田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A90BE6">
        <w:rPr>
          <w:rFonts w:asciiTheme="majorHAnsi" w:eastAsiaTheme="majorEastAsia" w:hAnsiTheme="majorHAnsi" w:cstheme="majorHAnsi" w:hint="eastAsia"/>
          <w:sz w:val="28"/>
          <w:szCs w:val="24"/>
        </w:rPr>
        <w:t>29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B26224"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442AD0">
        <w:rPr>
          <w:rFonts w:asciiTheme="majorHAnsi" w:eastAsiaTheme="majorEastAsia" w:hAnsiTheme="majorHAnsi" w:cstheme="majorHAnsi"/>
          <w:sz w:val="24"/>
          <w:szCs w:val="24"/>
        </w:rPr>
        <w:t>9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442AD0">
        <w:rPr>
          <w:rFonts w:asciiTheme="majorHAnsi" w:eastAsiaTheme="majorEastAsia" w:hAnsiTheme="majorHAnsi" w:cstheme="majorHAnsi" w:hint="eastAsia"/>
          <w:sz w:val="24"/>
          <w:szCs w:val="24"/>
        </w:rPr>
        <w:t>6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B26224"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B26224"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442AD0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1D3C94">
        <w:rPr>
          <w:rFonts w:asciiTheme="majorHAnsi" w:eastAsiaTheme="majorEastAsia" w:hAnsiTheme="majorHAnsi" w:cstheme="majorHAnsi"/>
          <w:sz w:val="24"/>
          <w:szCs w:val="24"/>
        </w:rPr>
        <w:t>～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その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頃の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思い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と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今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442AD0">
        <w:rPr>
          <w:rFonts w:asciiTheme="majorHAnsi" w:eastAsiaTheme="majorEastAsia" w:hAnsiTheme="majorHAnsi" w:cstheme="majorHAnsi" w:hint="eastAsia"/>
          <w:sz w:val="28"/>
          <w:u w:val="single"/>
        </w:rPr>
        <w:t>29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442AD0">
        <w:rPr>
          <w:rFonts w:asciiTheme="majorHAnsi" w:eastAsiaTheme="majorEastAsia" w:hAnsiTheme="majorHAnsi" w:cstheme="majorHAnsi" w:hint="eastAsia"/>
          <w:sz w:val="28"/>
          <w:u w:val="single"/>
        </w:rPr>
        <w:t>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442AD0">
        <w:rPr>
          <w:rFonts w:asciiTheme="majorHAnsi" w:eastAsiaTheme="majorEastAsia" w:hAnsiTheme="majorHAnsi" w:cstheme="majorHAnsi" w:hint="eastAsia"/>
          <w:sz w:val="28"/>
          <w:u w:val="single"/>
        </w:rPr>
        <w:t>31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442AD0">
        <w:rPr>
          <w:rFonts w:asciiTheme="majorHAnsi" w:eastAsiaTheme="majorEastAsia" w:hAnsiTheme="majorHAnsi" w:cstheme="majorHAnsi" w:hint="eastAsia"/>
          <w:sz w:val="28"/>
          <w:u w:val="single"/>
        </w:rPr>
        <w:t>水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50" w:rsidRDefault="00E16750" w:rsidP="00B012F4">
      <w:r>
        <w:separator/>
      </w:r>
    </w:p>
  </w:endnote>
  <w:endnote w:type="continuationSeparator" w:id="0">
    <w:p w:rsidR="00E16750" w:rsidRDefault="00E16750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50" w:rsidRDefault="00E16750" w:rsidP="00B012F4">
      <w:r>
        <w:separator/>
      </w:r>
    </w:p>
  </w:footnote>
  <w:footnote w:type="continuationSeparator" w:id="0">
    <w:p w:rsidR="00E16750" w:rsidRDefault="00E16750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8742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73C32"/>
    <w:rsid w:val="00187A88"/>
    <w:rsid w:val="00192628"/>
    <w:rsid w:val="001C0BBD"/>
    <w:rsid w:val="001C3FE0"/>
    <w:rsid w:val="001D3C94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17D74"/>
    <w:rsid w:val="00441FA2"/>
    <w:rsid w:val="00442AD0"/>
    <w:rsid w:val="004607CB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36060"/>
    <w:rsid w:val="005463D3"/>
    <w:rsid w:val="00551A2F"/>
    <w:rsid w:val="005C1CD3"/>
    <w:rsid w:val="005C24CA"/>
    <w:rsid w:val="005C33AB"/>
    <w:rsid w:val="005D0D1A"/>
    <w:rsid w:val="005D63EE"/>
    <w:rsid w:val="0062551A"/>
    <w:rsid w:val="00633CA3"/>
    <w:rsid w:val="00641796"/>
    <w:rsid w:val="00671AD0"/>
    <w:rsid w:val="006E2CC8"/>
    <w:rsid w:val="00717000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81321"/>
    <w:rsid w:val="00997CE1"/>
    <w:rsid w:val="009B44F3"/>
    <w:rsid w:val="009D0C7C"/>
    <w:rsid w:val="00A66E08"/>
    <w:rsid w:val="00A720C5"/>
    <w:rsid w:val="00A733EE"/>
    <w:rsid w:val="00A74020"/>
    <w:rsid w:val="00A80C00"/>
    <w:rsid w:val="00A90BE6"/>
    <w:rsid w:val="00AB64C5"/>
    <w:rsid w:val="00AF42EC"/>
    <w:rsid w:val="00B012F4"/>
    <w:rsid w:val="00B26224"/>
    <w:rsid w:val="00B40E3B"/>
    <w:rsid w:val="00B939FA"/>
    <w:rsid w:val="00BA5337"/>
    <w:rsid w:val="00BC4444"/>
    <w:rsid w:val="00BE26A9"/>
    <w:rsid w:val="00C64836"/>
    <w:rsid w:val="00C76A93"/>
    <w:rsid w:val="00C775B7"/>
    <w:rsid w:val="00CA2F6D"/>
    <w:rsid w:val="00CD057C"/>
    <w:rsid w:val="00CF49B5"/>
    <w:rsid w:val="00DD16F6"/>
    <w:rsid w:val="00E01B93"/>
    <w:rsid w:val="00E03C9E"/>
    <w:rsid w:val="00E16750"/>
    <w:rsid w:val="00E174C1"/>
    <w:rsid w:val="00E200C1"/>
    <w:rsid w:val="00E22E12"/>
    <w:rsid w:val="00E32DB6"/>
    <w:rsid w:val="00E50BD7"/>
    <w:rsid w:val="00E63132"/>
    <w:rsid w:val="00E63C5F"/>
    <w:rsid w:val="00E655C3"/>
    <w:rsid w:val="00E75FDD"/>
    <w:rsid w:val="00E85628"/>
    <w:rsid w:val="00E94DDB"/>
    <w:rsid w:val="00F1056C"/>
    <w:rsid w:val="00F277B6"/>
    <w:rsid w:val="00F52CBA"/>
    <w:rsid w:val="00F72B06"/>
    <w:rsid w:val="00F9029A"/>
    <w:rsid w:val="00FB7190"/>
    <w:rsid w:val="00FC18B8"/>
    <w:rsid w:val="00FC298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003-FA9B-4B4C-BC21-5BE2E79F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7-05-02T01:17:00Z</dcterms:created>
  <dcterms:modified xsi:type="dcterms:W3CDTF">2017-05-02T01:17:00Z</dcterms:modified>
</cp:coreProperties>
</file>